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</w:t>
      </w:r>
      <w:proofErr w:type="gramStart"/>
      <w:r>
        <w:rPr>
          <w:rFonts w:eastAsia="標楷體" w:hint="eastAsia"/>
          <w:b/>
          <w:bCs/>
          <w:sz w:val="40"/>
        </w:rPr>
        <w:t>姵</w:t>
      </w:r>
      <w:proofErr w:type="gramEnd"/>
      <w:r>
        <w:rPr>
          <w:rFonts w:eastAsia="標楷體" w:hint="eastAsia"/>
          <w:b/>
          <w:bCs/>
          <w:sz w:val="40"/>
        </w:rPr>
        <w:t>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1F0CF1DF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</w:t>
      </w:r>
      <w:proofErr w:type="gramStart"/>
      <w:r w:rsidR="00F472B9">
        <w:rPr>
          <w:rFonts w:eastAsia="標楷體" w:hint="eastAsia"/>
          <w:b/>
          <w:bCs/>
          <w:sz w:val="40"/>
        </w:rPr>
        <w:t>云</w:t>
      </w:r>
      <w:proofErr w:type="gramEnd"/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EB3371">
        <w:rPr>
          <w:rFonts w:eastAsia="標楷體"/>
          <w:b/>
          <w:bCs/>
          <w:sz w:val="40"/>
        </w:rPr>
        <w:t>0656001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1CAD188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622DE1">
        <w:rPr>
          <w:rFonts w:eastAsia="標楷體"/>
          <w:b/>
          <w:bCs/>
          <w:sz w:val="36"/>
          <w:szCs w:val="36"/>
        </w:rPr>
        <w:t>0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622DE1">
        <w:rPr>
          <w:rFonts w:eastAsia="標楷體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77B71EAA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一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背景與動機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6E03CE3" w14:textId="292D4DCA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1873C383" w:rsidR="006F386A" w:rsidRPr="001E4AE0" w:rsidRDefault="00093FBB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6C7A94FD" w:rsidR="006F386A" w:rsidRPr="001E4AE0" w:rsidRDefault="00093FBB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1F33A9DF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二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目標與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FA7D8B" w14:textId="12748CDD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45623B9F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705514C6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三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規格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C2A8BD0" w14:textId="3DDBF7D3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5515CFB6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46BBADE4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FAD9E4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四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與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F66BFD7" w14:textId="6F98595B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673A94CE" w:rsidR="006F386A" w:rsidRPr="001E4AE0" w:rsidRDefault="00093FBB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34B6AFAD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五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需求模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FB8E65C" w14:textId="0DE75F3E" w:rsidR="006F386A" w:rsidRPr="001E4AE0" w:rsidRDefault="00093FBB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51C45798" w:rsidR="006F386A" w:rsidRPr="001E4AE0" w:rsidRDefault="00093FBB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539730FF" w:rsidR="006F386A" w:rsidRPr="001E4AE0" w:rsidRDefault="00093FBB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204AA457" w:rsidR="006F386A" w:rsidRPr="001E4AE0" w:rsidRDefault="00093FBB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1A7EFDC4" w:rsidR="006F386A" w:rsidRPr="001E4AE0" w:rsidRDefault="00093FBB">
              <w:pPr>
                <w:pStyle w:val="1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b w:val="0"/>
                  <w:bCs w:val="0"/>
                  <w:noProof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第六章</w:t>
                </w:r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模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2912A48" w14:textId="09769570" w:rsidR="006F386A" w:rsidRPr="001E4AE0" w:rsidRDefault="00093FBB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7BE55390" w:rsidR="006F386A" w:rsidRDefault="00093FBB" w:rsidP="001E4AE0">
              <w:pPr>
                <w:pStyle w:val="21"/>
                <w:tabs>
                  <w:tab w:val="right" w:leader="dot" w:pos="10194"/>
                </w:tabs>
                <w:rPr>
                  <w:rFonts w:eastAsiaTheme="minorEastAsia" w:cstheme="minorBidi"/>
                  <w:noProof/>
                  <w:sz w:val="24"/>
                  <w:szCs w:val="22"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564EFE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734DAA3E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圖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762FE7F0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系統架構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4052A3B2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專案時程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77EEE024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52DFFF40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77733B4B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寫入文章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6CFCC9C8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00EF3B56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1E1C6107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7556C219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59BFAD2D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6B863BBB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17D6D3D0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3A7FAB55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寫入文章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41486F1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10D515F7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13CE7061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08726F59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39FDC355" w:rsidR="003713D0" w:rsidRPr="00B31C7A" w:rsidRDefault="002525D1" w:rsidP="003713D0">
      <w:pPr>
        <w:rPr>
          <w:rFonts w:ascii="標楷體" w:eastAsia="標楷體" w:hAnsi="標楷體"/>
          <w:sz w:val="28"/>
          <w:szCs w:val="28"/>
          <w:lang w:val="zh-TW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42416629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2B3950A9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0E67E9E0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36D1A051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54B4DF4A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6F2EAEB3" w:rsidR="00B31C7A" w:rsidRPr="00B31C7A" w:rsidRDefault="00093FB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564EFE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6D7514" w14:textId="31DC42EF" w:rsidR="00032A77" w:rsidRPr="006F3999" w:rsidRDefault="002525D1">
      <w:pPr>
        <w:rPr>
          <w:lang w:val="zh-TW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</w:p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</w:t>
      </w:r>
      <w:proofErr w:type="gramStart"/>
      <w:r w:rsidR="00792A2B" w:rsidRPr="00C5460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92A2B" w:rsidRPr="00C5460B">
        <w:rPr>
          <w:rFonts w:ascii="標楷體" w:eastAsia="標楷體" w:hAnsi="標楷體" w:hint="eastAsia"/>
          <w:sz w:val="28"/>
          <w:szCs w:val="28"/>
        </w:rPr>
        <w:t>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</w:t>
      </w:r>
      <w:proofErr w:type="gramStart"/>
      <w:r w:rsidR="007C4F6B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</w:t>
      </w:r>
      <w:proofErr w:type="gramStart"/>
      <w:r w:rsidR="007C4F6B" w:rsidRPr="00C5460B">
        <w:rPr>
          <w:rFonts w:ascii="標楷體" w:eastAsia="標楷體" w:hAnsi="標楷體"/>
          <w:sz w:val="28"/>
          <w:szCs w:val="28"/>
        </w:rPr>
        <w:t>癒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</w:t>
      </w:r>
      <w:proofErr w:type="gramStart"/>
      <w:r w:rsidR="00AE287E" w:rsidRPr="00C5460B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AE287E" w:rsidRPr="00C5460B">
        <w:rPr>
          <w:rFonts w:ascii="標楷體" w:eastAsia="標楷體" w:hAnsi="標楷體" w:hint="eastAsia"/>
          <w:sz w:val="28"/>
          <w:szCs w:val="28"/>
        </w:rPr>
        <w:t>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</w:t>
      </w:r>
      <w:proofErr w:type="gramStart"/>
      <w:r w:rsidR="00207B59" w:rsidRPr="00C5460B">
        <w:rPr>
          <w:rFonts w:ascii="標楷體" w:eastAsia="標楷體" w:hAnsi="標楷體" w:hint="eastAsia"/>
          <w:sz w:val="28"/>
          <w:szCs w:val="28"/>
        </w:rPr>
        <w:t>本組欲</w:t>
      </w:r>
      <w:proofErr w:type="gramEnd"/>
      <w:r w:rsidR="00207B59" w:rsidRPr="00C5460B">
        <w:rPr>
          <w:rFonts w:ascii="標楷體" w:eastAsia="標楷體" w:hAnsi="標楷體" w:hint="eastAsia"/>
          <w:sz w:val="28"/>
          <w:szCs w:val="28"/>
        </w:rPr>
        <w:t>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1C02E0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1C02E0" w:rsidRPr="00C5460B">
        <w:rPr>
          <w:rFonts w:ascii="標楷體" w:eastAsia="標楷體" w:hAnsi="標楷體" w:hint="eastAsia"/>
          <w:sz w:val="28"/>
          <w:szCs w:val="28"/>
        </w:rPr>
        <w:t>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</w:t>
      </w:r>
      <w:proofErr w:type="gramStart"/>
      <w:r w:rsidR="00843C21" w:rsidRPr="00C5460B">
        <w:rPr>
          <w:rFonts w:ascii="標楷體" w:eastAsia="標楷體" w:hAnsi="標楷體" w:hint="eastAsia"/>
          <w:sz w:val="28"/>
          <w:szCs w:val="28"/>
        </w:rPr>
        <w:t>歌抒壓</w:t>
      </w:r>
      <w:proofErr w:type="gramEnd"/>
      <w:r w:rsidR="00843C21" w:rsidRPr="00C5460B">
        <w:rPr>
          <w:rFonts w:ascii="標楷體" w:eastAsia="標楷體" w:hAnsi="標楷體" w:hint="eastAsia"/>
          <w:sz w:val="28"/>
          <w:szCs w:val="28"/>
        </w:rPr>
        <w:t>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0A4FB6AC" w:rsidR="00640ACF" w:rsidRPr="00C5460B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="00511FDA" w:rsidRPr="00C5460B">
        <w:rPr>
          <w:rFonts w:ascii="標楷體" w:eastAsia="標楷體" w:hAnsi="標楷體" w:hint="eastAsia"/>
          <w:sz w:val="28"/>
          <w:szCs w:val="28"/>
        </w:rPr>
        <w:t>可以從使用者輸入的文字，進而去判斷使用者當下的情緒狀態，並依該情緒狀態推薦相對應</w:t>
      </w:r>
      <w:r w:rsidR="00D96271" w:rsidRPr="00C5460B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C5460B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C5460B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</w:t>
      </w:r>
      <w:r w:rsidR="003B5C7C" w:rsidRPr="00C5460B">
        <w:rPr>
          <w:rFonts w:ascii="標楷體" w:eastAsia="標楷體" w:hAnsi="標楷體" w:hint="eastAsia"/>
          <w:sz w:val="28"/>
          <w:szCs w:val="28"/>
        </w:rPr>
        <w:t>，同時</w:t>
      </w:r>
      <w:r w:rsidR="00AF6A07" w:rsidRPr="00C5460B">
        <w:rPr>
          <w:rFonts w:ascii="標楷體" w:eastAsia="標楷體" w:hAnsi="標楷體"/>
          <w:sz w:val="28"/>
          <w:szCs w:val="28"/>
        </w:rPr>
        <w:t>「</w:t>
      </w:r>
      <w:r w:rsidR="00AF6A0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AF6A07" w:rsidRPr="00C5460B">
        <w:rPr>
          <w:rFonts w:ascii="標楷體" w:eastAsia="標楷體" w:hAnsi="標楷體"/>
          <w:sz w:val="28"/>
          <w:szCs w:val="28"/>
        </w:rPr>
        <w:t>」</w:t>
      </w:r>
      <w:r w:rsidR="003B5C7C" w:rsidRPr="00C5460B">
        <w:rPr>
          <w:rFonts w:ascii="標楷體" w:eastAsia="標楷體" w:hAnsi="標楷體" w:hint="eastAsia"/>
          <w:sz w:val="28"/>
          <w:szCs w:val="28"/>
        </w:rPr>
        <w:t>也提供論壇</w:t>
      </w:r>
      <w:r w:rsidR="00A1049E" w:rsidRPr="00C5460B">
        <w:rPr>
          <w:rFonts w:ascii="標楷體" w:eastAsia="標楷體" w:hAnsi="標楷體" w:hint="eastAsia"/>
          <w:sz w:val="28"/>
          <w:szCs w:val="28"/>
        </w:rPr>
        <w:t>，供使用者間分享彼此的心情札記，讓大家在聽歌抒發情緒與壓力的同時，還能有與其他人交流的機會</w:t>
      </w:r>
      <w:r w:rsidR="00D96271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本組透過網路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15738F22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6362B25D" w:rsidR="00C10DC8" w:rsidRPr="00C5460B" w:rsidRDefault="000E1AA1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分享內容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3B936C9" w:rsidR="00C10DC8" w:rsidRPr="00C5460B" w:rsidRDefault="000E1AA1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討論板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0E1AA1" w:rsidRPr="00C5460B" w14:paraId="77F99A3C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6C199E61" w14:textId="2AA0A854" w:rsidR="000E1AA1" w:rsidRPr="00C5460B" w:rsidRDefault="00A9317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DDDE088" w14:textId="219DA0DA" w:rsidR="000E1AA1" w:rsidRPr="00C5460B" w:rsidRDefault="00A9317A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3FB8D76" w14:textId="37308976" w:rsidR="000E1AA1" w:rsidRPr="00C5460B" w:rsidRDefault="00A9317A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46EA95B" w14:textId="5C164B88" w:rsidR="000E1AA1" w:rsidRPr="00C5460B" w:rsidRDefault="00A9317A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3463D875" w14:textId="5E5C8E2D" w:rsidR="000E1AA1" w:rsidRPr="00C5460B" w:rsidRDefault="00A9317A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7573D685" w14:textId="1FC73229" w:rsidR="000E1AA1" w:rsidRPr="00C5460B" w:rsidRDefault="00A9317A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36523CB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A5A997C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41CFADA7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proofErr w:type="gramStart"/>
      <w:r w:rsidR="00B744EC" w:rsidRPr="00C5460B">
        <w:rPr>
          <w:rFonts w:ascii="標楷體" w:eastAsia="標楷體" w:hAnsi="標楷體" w:hint="eastAsia"/>
          <w:sz w:val="28"/>
          <w:szCs w:val="28"/>
        </w:rPr>
        <w:t>和</w:t>
      </w:r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744EC" w:rsidRPr="00B744EC">
        <w:rPr>
          <w:rFonts w:ascii="標楷體" w:eastAsia="標楷體" w:hAnsi="標楷體" w:hint="eastAsia"/>
          <w:sz w:val="28"/>
          <w:szCs w:val="28"/>
        </w:rPr>
        <w:t>六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proofErr w:type="gramEnd"/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06D1936F" w14:textId="2D75CC2A" w:rsidR="00471C21" w:rsidRPr="00C5460B" w:rsidRDefault="00471C21" w:rsidP="00471C21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高品質的分享討論空間</w:t>
      </w:r>
    </w:p>
    <w:p w14:paraId="2F781978" w14:textId="4189F362" w:rsidR="00471C21" w:rsidRPr="00C5460B" w:rsidRDefault="00471C21" w:rsidP="00471C21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會員發表功能：提供分享心情文章的平台環境。</w:t>
      </w:r>
    </w:p>
    <w:p w14:paraId="644AC14E" w14:textId="356C8AD2" w:rsidR="00C66F8A" w:rsidRPr="00C5460B" w:rsidRDefault="00C66F8A" w:rsidP="00471C21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回覆功能：可回覆自己或他人分享的文章。</w:t>
      </w:r>
    </w:p>
    <w:p w14:paraId="20166CF0" w14:textId="420EDA65" w:rsidR="00C66F8A" w:rsidRPr="00C5460B" w:rsidRDefault="00DB7530" w:rsidP="00471C21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匿名發表功能：可選擇是否署名發佈文章。</w:t>
      </w:r>
    </w:p>
    <w:p w14:paraId="4EDD344D" w14:textId="4DDF0D73" w:rsidR="00DB7530" w:rsidRPr="00C5460B" w:rsidRDefault="00DB7530" w:rsidP="00471C21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熱門排行榜：標示出網站內當前討論度最高的文章供使用者參考。</w:t>
      </w:r>
    </w:p>
    <w:p w14:paraId="0113DB49" w14:textId="04DB266D" w:rsidR="00DB7530" w:rsidRPr="00C5460B" w:rsidRDefault="00DB7530" w:rsidP="00471C21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搜尋功能：可查找特定文章與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42F0F1EA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744EC">
        <w:rPr>
          <w:rFonts w:ascii="標楷體" w:eastAsia="DengXian" w:hAnsi="標楷體" w:hint="eastAsia"/>
          <w:sz w:val="28"/>
          <w:szCs w:val="28"/>
        </w:rPr>
        <w:t>6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44662337" w14:textId="4DBA92FD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心情文章分享平台，強化</w:t>
      </w: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用戶間的討論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與互動，進而延長使用者的使用時間</w:t>
      </w:r>
      <w:r w:rsidR="002C21F8" w:rsidRPr="002C21F8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13C7B978" w14:textId="0B6F7842" w:rsidR="00214288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留言回覆紀錄能快速找到</w:t>
      </w:r>
      <w:r w:rsidR="00F1312F" w:rsidRPr="00C5460B">
        <w:rPr>
          <w:rFonts w:ascii="標楷體" w:eastAsia="標楷體" w:hAnsi="標楷體" w:hint="eastAsia"/>
          <w:sz w:val="28"/>
          <w:szCs w:val="28"/>
        </w:rPr>
        <w:t>使用者</w:t>
      </w:r>
      <w:r w:rsidRPr="00C5460B">
        <w:rPr>
          <w:rFonts w:ascii="標楷體" w:eastAsia="標楷體" w:hAnsi="標楷體" w:hint="eastAsia"/>
          <w:sz w:val="28"/>
          <w:szCs w:val="28"/>
        </w:rPr>
        <w:t>自己參與討論的文章，</w:t>
      </w:r>
      <w:r w:rsidR="00F1312F" w:rsidRPr="00C5460B">
        <w:rPr>
          <w:rFonts w:ascii="標楷體" w:eastAsia="標楷體" w:hAnsi="標楷體" w:hint="eastAsia"/>
          <w:sz w:val="28"/>
          <w:szCs w:val="28"/>
        </w:rPr>
        <w:t>減少用戶在找尋特定內容上花費的時間成本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40DB367B" w:rsidR="00475A04" w:rsidRDefault="00475A04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D7EB98C" wp14:editId="7D223DCE">
            <wp:extent cx="3521413" cy="569039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43" cy="57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CADA" w14:textId="0CE18232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73044717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0B6D2722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Figma</w:t>
            </w:r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4E76B971" w:rsidR="008D7AE4" w:rsidRDefault="002A6D46" w:rsidP="009B1422">
      <w:pPr>
        <w:jc w:val="center"/>
      </w:pPr>
      <w:r w:rsidRPr="002A6D46">
        <w:rPr>
          <w:noProof/>
        </w:rPr>
        <w:drawing>
          <wp:inline distT="0" distB="0" distL="0" distR="0" wp14:anchorId="3BB51545" wp14:editId="53C4CCF7">
            <wp:extent cx="6479540" cy="6506210"/>
            <wp:effectExtent l="0" t="0" r="0" b="8890"/>
            <wp:docPr id="4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7EE8DB3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35D76965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5B006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5B0060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姵</w:t>
            </w:r>
            <w:proofErr w:type="gramEnd"/>
            <w:r w:rsidRPr="008D71C7">
              <w:rPr>
                <w:rFonts w:eastAsia="標楷體" w:hint="eastAsia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2819353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35D620F3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寫入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00D1EC0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寫入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1DC93429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寫入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寫入成功</w:t>
            </w:r>
          </w:p>
          <w:p w14:paraId="49BB2B14" w14:textId="103A83F1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寫入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58BCD056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1058E55F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188A6F65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6C526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500AA1" w:rsidRPr="00115055" w14:paraId="69A376F5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E477" w14:textId="34712EAF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公開個人資訊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801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按下公開資訊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2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3462" w14:textId="68CC2909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公開個人資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52D8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公開成功</w:t>
            </w:r>
          </w:p>
          <w:p w14:paraId="10EEE7A3" w14:textId="573C4F62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38391069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公開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6ED4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78E8B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99670" w14:textId="57D0D03F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瀏覽其他使用者資訊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368B" w14:textId="3D6427A8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開啟瀏覽介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522F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586D4" w14:textId="29C92DC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瀏覽其他使用者資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3DDF" w14:textId="7C19D842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瀏覽成功</w:t>
            </w:r>
          </w:p>
          <w:p w14:paraId="3AAC5919" w14:textId="738087F3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00E2D9B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瀏覽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62B54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467E0A57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</w:t>
            </w: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一週</w:t>
            </w:r>
            <w:proofErr w:type="gramEnd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203C1ADA" w:rsidR="00500AA1" w:rsidRDefault="000F4E54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5EE176" wp14:editId="09C183D9">
            <wp:extent cx="3632200" cy="58221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56" cy="58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424" w14:textId="605FFDBA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75578232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3F0DB6C6" w:rsidR="002525D1" w:rsidRDefault="00685D9D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650974B" wp14:editId="0E286740">
            <wp:extent cx="692192" cy="38957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79" cy="39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B06F" w14:textId="4AE3C2AD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寫入文章活動圖</w:t>
      </w:r>
      <w:bookmarkEnd w:id="32"/>
    </w:p>
    <w:p w14:paraId="26003D81" w14:textId="54984984" w:rsidR="00685D9D" w:rsidRDefault="00685D9D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0A1F03DE" wp14:editId="4CACC56F">
            <wp:extent cx="752475" cy="4452331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13" cy="47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5DC" w14:textId="08AFB176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21F3D057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1810EADA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36FB3778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047A2FE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B372C4D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51151BF5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4B58F613" w:rsidR="00481A72" w:rsidRDefault="00E562E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E06659C" wp14:editId="1BC9E4D6">
            <wp:extent cx="4144897" cy="316653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53" cy="31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7E3F" w14:textId="0CAF8E97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寫入文章循序圖</w:t>
      </w:r>
      <w:bookmarkEnd w:id="49"/>
      <w:bookmarkEnd w:id="50"/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5F6D077D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0EF58823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41643DA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6DCD2AB5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564EFE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77777777" w:rsidR="00A41B56" w:rsidRPr="00E562E2" w:rsidRDefault="00A41B56" w:rsidP="00496772">
      <w:pPr>
        <w:rPr>
          <w:rFonts w:ascii="楷體-簡" w:eastAsia="楷體-簡" w:hAnsi="楷體-簡"/>
          <w:sz w:val="28"/>
          <w:szCs w:val="28"/>
        </w:rPr>
      </w:pPr>
    </w:p>
    <w:sectPr w:rsidR="00A41B56" w:rsidRPr="00E562E2" w:rsidSect="00581A52">
      <w:footerReference w:type="even" r:id="rId30"/>
      <w:footerReference w:type="default" r:id="rId31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82CD" w14:textId="77777777" w:rsidR="00093FBB" w:rsidRDefault="00093FBB" w:rsidP="00B66812">
      <w:r>
        <w:separator/>
      </w:r>
    </w:p>
  </w:endnote>
  <w:endnote w:type="continuationSeparator" w:id="0">
    <w:p w14:paraId="15AF6010" w14:textId="77777777" w:rsidR="00093FBB" w:rsidRDefault="00093FBB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6D8FDE" w14:textId="7F17D82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B66812" w:rsidRDefault="00B668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A8E94D" w14:textId="53E2C3B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B66812" w:rsidRDefault="00B6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A479" w14:textId="77777777" w:rsidR="00093FBB" w:rsidRDefault="00093FBB" w:rsidP="00B66812">
      <w:r>
        <w:separator/>
      </w:r>
    </w:p>
  </w:footnote>
  <w:footnote w:type="continuationSeparator" w:id="0">
    <w:p w14:paraId="2284C491" w14:textId="77777777" w:rsidR="00093FBB" w:rsidRDefault="00093FBB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5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189489840">
    <w:abstractNumId w:val="5"/>
  </w:num>
  <w:num w:numId="2" w16cid:durableId="2032758495">
    <w:abstractNumId w:val="10"/>
  </w:num>
  <w:num w:numId="3" w16cid:durableId="1301499957">
    <w:abstractNumId w:val="8"/>
  </w:num>
  <w:num w:numId="4" w16cid:durableId="1392195152">
    <w:abstractNumId w:val="3"/>
  </w:num>
  <w:num w:numId="5" w16cid:durableId="1850217145">
    <w:abstractNumId w:val="2"/>
  </w:num>
  <w:num w:numId="6" w16cid:durableId="240141285">
    <w:abstractNumId w:val="4"/>
  </w:num>
  <w:num w:numId="7" w16cid:durableId="518550299">
    <w:abstractNumId w:val="7"/>
  </w:num>
  <w:num w:numId="8" w16cid:durableId="1973245500">
    <w:abstractNumId w:val="0"/>
  </w:num>
  <w:num w:numId="9" w16cid:durableId="946230934">
    <w:abstractNumId w:val="6"/>
  </w:num>
  <w:num w:numId="10" w16cid:durableId="1070083107">
    <w:abstractNumId w:val="1"/>
  </w:num>
  <w:num w:numId="11" w16cid:durableId="45976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72B53"/>
    <w:rsid w:val="00083BAA"/>
    <w:rsid w:val="00092693"/>
    <w:rsid w:val="00093FBB"/>
    <w:rsid w:val="000A08D8"/>
    <w:rsid w:val="000C6A80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204633"/>
    <w:rsid w:val="00204ED8"/>
    <w:rsid w:val="00207B59"/>
    <w:rsid w:val="00214288"/>
    <w:rsid w:val="00215E64"/>
    <w:rsid w:val="002317B3"/>
    <w:rsid w:val="002525D1"/>
    <w:rsid w:val="00255ECE"/>
    <w:rsid w:val="00261837"/>
    <w:rsid w:val="0029237D"/>
    <w:rsid w:val="002A6D46"/>
    <w:rsid w:val="002C21F8"/>
    <w:rsid w:val="002F59A4"/>
    <w:rsid w:val="00342C14"/>
    <w:rsid w:val="0036100C"/>
    <w:rsid w:val="003713D0"/>
    <w:rsid w:val="003B5C7C"/>
    <w:rsid w:val="003C139F"/>
    <w:rsid w:val="003D50A2"/>
    <w:rsid w:val="004043E1"/>
    <w:rsid w:val="00430BE3"/>
    <w:rsid w:val="00453240"/>
    <w:rsid w:val="00471C21"/>
    <w:rsid w:val="00475A04"/>
    <w:rsid w:val="00481A72"/>
    <w:rsid w:val="00496772"/>
    <w:rsid w:val="004C0389"/>
    <w:rsid w:val="00500AA1"/>
    <w:rsid w:val="00511FDA"/>
    <w:rsid w:val="005205D6"/>
    <w:rsid w:val="00526533"/>
    <w:rsid w:val="005322A4"/>
    <w:rsid w:val="00537035"/>
    <w:rsid w:val="00550537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A6CF7"/>
    <w:rsid w:val="006A6F49"/>
    <w:rsid w:val="006C329A"/>
    <w:rsid w:val="006F212B"/>
    <w:rsid w:val="006F386A"/>
    <w:rsid w:val="006F3999"/>
    <w:rsid w:val="0070677D"/>
    <w:rsid w:val="00707AB4"/>
    <w:rsid w:val="007370BC"/>
    <w:rsid w:val="00747976"/>
    <w:rsid w:val="007543BA"/>
    <w:rsid w:val="00755DEA"/>
    <w:rsid w:val="007802AA"/>
    <w:rsid w:val="00792A2B"/>
    <w:rsid w:val="007A3B05"/>
    <w:rsid w:val="007A685B"/>
    <w:rsid w:val="007C1208"/>
    <w:rsid w:val="007C4EB2"/>
    <w:rsid w:val="007C4F6B"/>
    <w:rsid w:val="007E0670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900C05"/>
    <w:rsid w:val="00917C74"/>
    <w:rsid w:val="00941C93"/>
    <w:rsid w:val="00952EF9"/>
    <w:rsid w:val="009631C8"/>
    <w:rsid w:val="00963522"/>
    <w:rsid w:val="00992AFF"/>
    <w:rsid w:val="00994B41"/>
    <w:rsid w:val="009B1422"/>
    <w:rsid w:val="009D4FAF"/>
    <w:rsid w:val="009F622B"/>
    <w:rsid w:val="00A1049E"/>
    <w:rsid w:val="00A11E11"/>
    <w:rsid w:val="00A158E0"/>
    <w:rsid w:val="00A2185C"/>
    <w:rsid w:val="00A41B56"/>
    <w:rsid w:val="00A534A3"/>
    <w:rsid w:val="00A81BF6"/>
    <w:rsid w:val="00A9317A"/>
    <w:rsid w:val="00AC1DFE"/>
    <w:rsid w:val="00AE287E"/>
    <w:rsid w:val="00AF06F6"/>
    <w:rsid w:val="00AF64A6"/>
    <w:rsid w:val="00AF6A07"/>
    <w:rsid w:val="00B05233"/>
    <w:rsid w:val="00B31C7A"/>
    <w:rsid w:val="00B66812"/>
    <w:rsid w:val="00B67139"/>
    <w:rsid w:val="00B744EC"/>
    <w:rsid w:val="00BA145E"/>
    <w:rsid w:val="00BB08C7"/>
    <w:rsid w:val="00BE685D"/>
    <w:rsid w:val="00BF0FFC"/>
    <w:rsid w:val="00BF7BBA"/>
    <w:rsid w:val="00C078C1"/>
    <w:rsid w:val="00C10DC8"/>
    <w:rsid w:val="00C250D8"/>
    <w:rsid w:val="00C33F34"/>
    <w:rsid w:val="00C34C96"/>
    <w:rsid w:val="00C5460B"/>
    <w:rsid w:val="00C6536E"/>
    <w:rsid w:val="00C65E35"/>
    <w:rsid w:val="00C66F8A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339F"/>
    <w:rsid w:val="00D36DCE"/>
    <w:rsid w:val="00D50464"/>
    <w:rsid w:val="00D65DE3"/>
    <w:rsid w:val="00D86583"/>
    <w:rsid w:val="00D96271"/>
    <w:rsid w:val="00DB7530"/>
    <w:rsid w:val="00DD5D36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472B9"/>
    <w:rsid w:val="00F57211"/>
    <w:rsid w:val="00F72DC2"/>
    <w:rsid w:val="00F81B29"/>
    <w:rsid w:val="00F81D33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2B9"/>
    <w:pPr>
      <w:widowControl w:val="0"/>
      <w:spacing w:before="120"/>
    </w:pPr>
    <w:rPr>
      <w:rFonts w:ascii="楷體-簡" w:eastAsia="楷體-簡" w:hAnsi="楷體-簡" w:cstheme="minorHAnsi"/>
      <w:b/>
      <w:bCs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532FB13-417E-4EED-911C-6F88AF834B8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提供討論分享的平台</a:t>
          </a:r>
        </a:p>
      </dgm:t>
    </dgm:pt>
    <dgm:pt modelId="{4341A959-19F9-41B0-AF94-5AB136F1E950}" type="parTrans" cxnId="{A578D988-8D55-4DF9-AF67-A2BEF2685EE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0A2D2C-0E8E-4A01-9708-75D06A661BEF}" type="sibTrans" cxnId="{A578D988-8D55-4DF9-AF67-A2BEF2685EE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D81328-9C5C-814E-8523-4530C3572C55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討論平台具匿名性</a:t>
          </a:r>
        </a:p>
      </dgm:t>
    </dgm:pt>
    <dgm:pt modelId="{50141302-A128-004D-B07C-94770B119C49}" type="parTrans" cxnId="{BAB55A92-2B51-C641-8FDB-50B48BAF821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542720-B7BF-8C4A-824E-3B6DDF21A892}" type="sibTrans" cxnId="{BAB55A92-2B51-C641-8FDB-50B48BAF821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8424120-EDA3-0547-B8E8-D62B73D615D8}" type="presOf" srcId="{ACD81328-9C5C-814E-8523-4530C3572C55}" destId="{D8077538-CCF1-404F-AF59-4A1FFE9E4AD9}" srcOrd="0" destOrd="3" presId="urn:microsoft.com/office/officeart/2005/8/layout/matrix2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F46E5C21-9D02-420D-9163-3DC4DBF5EB91}" type="presOf" srcId="{D532FB13-417E-4EED-911C-6F88AF834B86}" destId="{D8077538-CCF1-404F-AF59-4A1FFE9E4AD9}" srcOrd="0" destOrd="2" presId="urn:microsoft.com/office/officeart/2005/8/layout/matrix2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3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A578D988-8D55-4DF9-AF67-A2BEF2685EE3}" srcId="{8B0D9454-7BDA-4B75-8421-3A93FE3D4B08}" destId="{D532FB13-417E-4EED-911C-6F88AF834B86}" srcOrd="1" destOrd="0" parTransId="{4341A959-19F9-41B0-AF94-5AB136F1E950}" sibTransId="{E00A2D2C-0E8E-4A01-9708-75D06A661BEF}"/>
    <dgm:cxn modelId="{BAB55A92-2B51-C641-8FDB-50B48BAF8215}" srcId="{8B0D9454-7BDA-4B75-8421-3A93FE3D4B08}" destId="{ACD81328-9C5C-814E-8523-4530C3572C55}" srcOrd="2" destOrd="0" parTransId="{50141302-A128-004D-B07C-94770B119C49}" sibTransId="{51542720-B7BF-8C4A-824E-3B6DDF21A892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4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提供討論分享的平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討論平台具匿名性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A283F-AF7A-1544-9DCE-65916BD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9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4866</cp:lastModifiedBy>
  <cp:revision>64</cp:revision>
  <cp:lastPrinted>2022-05-16T12:40:00Z</cp:lastPrinted>
  <dcterms:created xsi:type="dcterms:W3CDTF">2022-03-29T14:41:00Z</dcterms:created>
  <dcterms:modified xsi:type="dcterms:W3CDTF">2022-05-16T12:41:00Z</dcterms:modified>
</cp:coreProperties>
</file>